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24F08C56" w:rsidR="00124AD7" w:rsidRPr="00C1479D" w:rsidRDefault="00EC680E" w:rsidP="002E487B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E487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06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2E487B">
              <w:rPr>
                <w:rFonts w:ascii="Times New Roman" w:hAnsi="Times New Roman" w:cs="Times New Roman"/>
                <w:b/>
              </w:rPr>
              <w:t>10</w:t>
            </w:r>
            <w:r w:rsidR="00853C5D">
              <w:rPr>
                <w:rFonts w:ascii="Times New Roman" w:hAnsi="Times New Roman" w:cs="Times New Roman"/>
                <w:b/>
              </w:rPr>
              <w:t>.06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4D9569DD" w:rsidR="00962795" w:rsidRDefault="0089726A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605484AC" w:rsidR="00962795" w:rsidRDefault="0089726A" w:rsidP="00D3564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35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A21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201C9748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762C649B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51279282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3B44957C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2F876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4B731A" w14:textId="70DAB8F2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A8B8DEE" w14:textId="07944BC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D0AE76" w14:textId="1A4942CC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C1DE40" w14:textId="77777777" w:rsidR="009757F9" w:rsidRPr="00AC2304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7820FB" w14:textId="4E906C43" w:rsidR="009757F9" w:rsidRPr="00AC2304" w:rsidRDefault="00D3564D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960DF5" w14:textId="1596177D" w:rsidR="009757F9" w:rsidRPr="00AC2304" w:rsidRDefault="00D3564D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4A2428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DE01D0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9F7849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742CAD" w14:textId="67A76CD9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CE2CBAE" w14:textId="50DFC549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AC9C18" w14:textId="61032643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FECFBF0" w14:textId="76FC23F2" w:rsidR="009757F9" w:rsidRPr="00AC2304" w:rsidRDefault="008A213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8A215F" w14:textId="77777777" w:rsidR="009757F9" w:rsidRPr="00AC2304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B2F04AA" w14:textId="77777777" w:rsidR="009757F9" w:rsidRPr="00AC2304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5D2CEB7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511DF7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7998E4B3" w:rsidR="009757F9" w:rsidRDefault="00AF2EE8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58ED80C8" w:rsidR="009757F9" w:rsidRDefault="00AF2EE8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1D9708C0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A0FE563" w:rsidR="009757F9" w:rsidRDefault="00D3564D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0EDFCBAD" w:rsidR="009757F9" w:rsidRDefault="00D3564D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5A77510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65B1902F" w:rsidR="009757F9" w:rsidRDefault="00AE463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5F8E309D" w:rsidR="009757F9" w:rsidRDefault="00AE463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 w:rsidR="00D35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2DE1313D" w:rsidR="009757F9" w:rsidRDefault="00AE463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5771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3603686E" w:rsidR="009757F9" w:rsidRDefault="008A213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3BCA12C4" w:rsidR="009757F9" w:rsidRDefault="008A213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6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1134EA0B" w:rsidR="009757F9" w:rsidRDefault="008A213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2EE8" w:rsidRPr="00D33A2D" w14:paraId="447C089E" w14:textId="77777777" w:rsidTr="005771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AF2EE8" w:rsidRPr="00D33A2D" w:rsidRDefault="00AF2EE8" w:rsidP="00AF2EE8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3065B62F" w:rsidR="00AF2EE8" w:rsidRPr="00AF2EE8" w:rsidRDefault="00AF2EE8" w:rsidP="00AF2EE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EE8"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4716D5B2" w:rsidR="00AF2EE8" w:rsidRPr="00AF2EE8" w:rsidRDefault="00AF2EE8" w:rsidP="00AF2EE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EE8">
              <w:rPr>
                <w:rFonts w:ascii="Times New Roman" w:hAnsi="Times New Roman" w:cs="Times New Roman"/>
                <w:b/>
                <w:color w:val="000000"/>
              </w:rPr>
              <w:t>2156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6EA2051E" w:rsidR="00AF2EE8" w:rsidRPr="00AF2EE8" w:rsidRDefault="00AF2EE8" w:rsidP="00AF2EE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EE8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3D4F9CA9" w:rsidR="00AF2EE8" w:rsidRPr="00AF2EE8" w:rsidRDefault="00AF2EE8" w:rsidP="00AF2EE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EE8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70528456" w:rsidR="00AF2EE8" w:rsidRPr="00AF2EE8" w:rsidRDefault="00AF2EE8" w:rsidP="00AF2EE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EE8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5275CD8E" w:rsidR="00AF2EE8" w:rsidRPr="008657C7" w:rsidRDefault="00AF2EE8" w:rsidP="00AF2EE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AF2EE8" w:rsidRPr="00D33A2D" w:rsidRDefault="00AF2EE8" w:rsidP="00AF2EE8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D0C60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3AEF3" w14:textId="44AB32F9" w:rsidR="00CD0C6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57713A">
              <w:rPr>
                <w:rFonts w:ascii="Times New Roman" w:hAnsi="Times New Roman" w:cs="Times New Roman"/>
                <w:b/>
                <w:lang w:val="en-US"/>
              </w:rPr>
              <w:t>48</w:t>
            </w:r>
          </w:p>
          <w:p w14:paraId="6FB0342B" w14:textId="76CF599D" w:rsidR="00CD0C60" w:rsidRPr="00C1479D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VALOARE TOTALĂ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57713A">
              <w:rPr>
                <w:rFonts w:ascii="Times New Roman" w:hAnsi="Times New Roman" w:cs="Times New Roman"/>
                <w:b/>
                <w:lang w:val="en-US"/>
              </w:rPr>
              <w:t xml:space="preserve">24560 </w:t>
            </w:r>
            <w:r>
              <w:rPr>
                <w:rFonts w:ascii="Times New Roman" w:hAnsi="Times New Roman" w:cs="Times New Roman"/>
                <w:b/>
                <w:lang w:val="en-US"/>
              </w:rPr>
              <w:t>lei</w:t>
            </w:r>
          </w:p>
        </w:tc>
      </w:tr>
      <w:tr w:rsidR="00CD0C60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CD0C60" w:rsidRPr="00C1479D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CD0C60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CD0C60" w:rsidRPr="00C1479D" w:rsidRDefault="00CD0C60" w:rsidP="00CD0C60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CD0C60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CD0C60" w:rsidRPr="00C1479D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58B97CB5" w14:textId="261536DC" w:rsidR="00CD0C60" w:rsidRPr="00CB70FE" w:rsidRDefault="0057713A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5</w:t>
            </w:r>
            <w:bookmarkStart w:id="0" w:name="_GoBack"/>
            <w:bookmarkEnd w:id="0"/>
          </w:p>
        </w:tc>
      </w:tr>
      <w:tr w:rsidR="00CD0C60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46BC6EC5" w:rsidR="00CD0C60" w:rsidRPr="00383676" w:rsidRDefault="00AF2EE8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CD0C60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6A278AE8" w:rsidR="00CD0C60" w:rsidRPr="00383676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</w:tr>
      <w:tr w:rsidR="00CD0C60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0A08CC7D" w:rsidR="00CD0C60" w:rsidRPr="00383676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CD0C60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0E998199" w:rsidR="00CD0C60" w:rsidRPr="00383676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D0C60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42D86A67" w:rsidR="00CD0C60" w:rsidRPr="00383676" w:rsidRDefault="00F35DB2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CD0C60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CD0C60" w:rsidRPr="00C1479D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CD0C60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CD0C60" w:rsidRPr="00C1479D" w:rsidRDefault="00CD0C60" w:rsidP="00CD0C60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7F94B5A8" w:rsidR="00CD0C60" w:rsidRPr="00D64C7F" w:rsidRDefault="0054336D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</w:tr>
      <w:tr w:rsidR="00CD0C60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CD0C60" w:rsidRPr="00902C65" w:rsidRDefault="00CD0C60" w:rsidP="00CD0C6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207E82B8" w:rsidR="00CD0C60" w:rsidRPr="00D64C7F" w:rsidRDefault="0054336D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9</w:t>
            </w:r>
          </w:p>
        </w:tc>
      </w:tr>
      <w:tr w:rsidR="00CD0C60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CD0C60" w:rsidRDefault="00CD0C60" w:rsidP="00CD0C6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30699454" w:rsidR="00CD0C60" w:rsidRPr="00D64C7F" w:rsidRDefault="0054336D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CD0C60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CD0C60" w:rsidRDefault="00CD0C60" w:rsidP="00CD0C6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5D6C18EE" w:rsidR="00CD0C60" w:rsidRPr="00D64C7F" w:rsidRDefault="0054336D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CD0C60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CD0C60" w:rsidRPr="005C62D2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CD0C60" w:rsidRPr="005C62D2" w:rsidRDefault="00CD0C60" w:rsidP="00CD0C60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CD0C60" w:rsidRPr="005C62D2" w:rsidRDefault="00CD0C60" w:rsidP="00CD0C60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3639D6C7" w14:textId="77777777" w:rsidR="00CD0C6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1</w:t>
            </w:r>
          </w:p>
          <w:p w14:paraId="3F8A0BA3" w14:textId="77777777" w:rsidR="00CD0C6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  <w:p w14:paraId="4FAC6B0F" w14:textId="0BF60242" w:rsidR="00CD0C60" w:rsidRPr="00D64C7F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.100 lei</w:t>
            </w:r>
          </w:p>
        </w:tc>
      </w:tr>
      <w:tr w:rsidR="00CD0C60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2DED393E" w:rsidR="00CD0C60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7C3DE0DE" w:rsidR="00CD0C60" w:rsidRPr="00D64C7F" w:rsidRDefault="0054336D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/8</w:t>
            </w:r>
          </w:p>
        </w:tc>
      </w:tr>
      <w:tr w:rsidR="00CD0C60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60171A2E" w:rsidR="00CD0C60" w:rsidRPr="00703410" w:rsidRDefault="0054336D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0C60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2061603A" w:rsidR="00CD0C60" w:rsidRPr="00D64C7F" w:rsidRDefault="0054336D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D0C60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CD0C60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6EB7B02D" w:rsidR="00CD0C60" w:rsidRPr="00D64C7F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0C60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3C399DCE" w:rsidR="00CD0C60" w:rsidRPr="001F7D75" w:rsidRDefault="0054336D" w:rsidP="005433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 12/3</w:t>
            </w:r>
          </w:p>
        </w:tc>
      </w:tr>
      <w:tr w:rsidR="00CD0C60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758A5C99" w:rsidR="00CD0C60" w:rsidRPr="00D64C7F" w:rsidRDefault="0054336D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/1</w:t>
            </w:r>
          </w:p>
        </w:tc>
      </w:tr>
      <w:tr w:rsidR="00CD0C60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0072CFC4" w:rsidR="00CD0C60" w:rsidRPr="00D64C7F" w:rsidRDefault="0054336D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CD0C60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236B227F" w:rsidR="00CD0C60" w:rsidRPr="00D64C7F" w:rsidRDefault="0054336D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0C60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4712CA60" w:rsidR="00CD0C60" w:rsidRPr="00D64C7F" w:rsidRDefault="0054336D" w:rsidP="005433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0</w:t>
            </w:r>
          </w:p>
        </w:tc>
      </w:tr>
      <w:tr w:rsidR="00CD0C60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4094B185" w:rsidR="00CD0C60" w:rsidRPr="00D64C7F" w:rsidRDefault="0054336D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0C60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4BDA70C9" w:rsidR="00CD0C60" w:rsidRPr="00D64C7F" w:rsidRDefault="0054336D" w:rsidP="005433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5</w:t>
            </w:r>
          </w:p>
        </w:tc>
      </w:tr>
      <w:tr w:rsidR="00CD0C60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0967B5FD" w:rsidR="00CD0C60" w:rsidRPr="00D64C7F" w:rsidRDefault="0054336D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D0C60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1625BB72" w:rsidR="00CD0C60" w:rsidRPr="00D64C7F" w:rsidRDefault="0054336D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0C60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CD0C60" w:rsidRPr="007F7DD8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CD0C60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CD0C60" w:rsidRPr="007F7DD8" w:rsidRDefault="00CD0C60" w:rsidP="00CD0C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5E33AB11" w:rsidR="00CD0C60" w:rsidRPr="006E3D50" w:rsidRDefault="00F90B89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4</w:t>
            </w:r>
          </w:p>
        </w:tc>
      </w:tr>
      <w:tr w:rsidR="00CD0C60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7F3685E9" w:rsidR="00CD0C60" w:rsidRPr="006E3D50" w:rsidRDefault="00F90B89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CD0C60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69BC3A92" w:rsidR="00CD0C60" w:rsidRPr="006E3D50" w:rsidRDefault="00F90B89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4650 lei</w:t>
            </w:r>
          </w:p>
        </w:tc>
      </w:tr>
      <w:tr w:rsidR="00CD0C60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5E1D1CFE" w:rsidR="00CD0C60" w:rsidRPr="006E3D50" w:rsidRDefault="00F90B89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0C60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51B9C08F" w:rsidR="00CD0C60" w:rsidRPr="006E3D50" w:rsidRDefault="00F90B89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0C60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CD0C60" w:rsidRDefault="00CD0C60" w:rsidP="00CD0C6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CD0C60" w:rsidRDefault="00CD0C60" w:rsidP="00CD0C60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04A58CBC" w:rsidR="00CD0C60" w:rsidRPr="006E3D50" w:rsidRDefault="00F90B89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CD0C60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CD0C60" w:rsidRDefault="00CD0C60" w:rsidP="00CD0C6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5E969407" w:rsidR="00CD0C60" w:rsidRPr="006E3D50" w:rsidRDefault="00F90B89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0C60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CD0C60" w:rsidRDefault="00CD0C60" w:rsidP="00CD0C6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5E14CA02" w:rsidR="00CD0C60" w:rsidRPr="006E3D50" w:rsidRDefault="00F90B89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  <w:tr w:rsidR="00CD0C60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640E76DA" w:rsidR="00CD0C60" w:rsidRPr="006E3D50" w:rsidRDefault="00F90B89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CD0C60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751FE7D9" w:rsidR="00CD0C60" w:rsidRPr="006E3D50" w:rsidRDefault="00F90B89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D0C60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CD0C60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19F26F53" w:rsidR="00CD0C60" w:rsidRPr="006E3D50" w:rsidRDefault="00F90B89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0C60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CD0C60" w:rsidRPr="0076562A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CD0C60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CD0C60" w:rsidRPr="0076562A" w:rsidRDefault="00CD0C60" w:rsidP="00CD0C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07F78C07" w:rsidR="00CD0C60" w:rsidRDefault="00AE4637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8</w:t>
            </w:r>
          </w:p>
        </w:tc>
      </w:tr>
      <w:tr w:rsidR="00CD0C60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CD0C60" w:rsidRPr="0076562A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3EC3ACCE" w:rsidR="00CD0C60" w:rsidRPr="00450810" w:rsidRDefault="00AE4637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</w:tr>
      <w:tr w:rsidR="00CD0C60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CD0C60" w:rsidRPr="0076562A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3B2268DB" w:rsidR="00CD0C60" w:rsidRPr="00450810" w:rsidRDefault="00AE4637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D0C60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CD0C60" w:rsidRPr="0076562A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05F16550" w:rsidR="00CD0C60" w:rsidRPr="00450810" w:rsidRDefault="00AE4637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/82</w:t>
            </w:r>
          </w:p>
        </w:tc>
      </w:tr>
      <w:tr w:rsidR="00CD0C60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CD0C60" w:rsidRPr="0076562A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321D62FD" w:rsidR="00CD0C60" w:rsidRPr="00450810" w:rsidRDefault="00AE4637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D0C60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CD0C60" w:rsidRPr="0076562A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73C92084" w:rsidR="00CD0C60" w:rsidRPr="00450810" w:rsidRDefault="00AE4637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D0C60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CD0C60" w:rsidRPr="0076562A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2C6B5E0D" w:rsidR="00CD0C60" w:rsidRPr="00450810" w:rsidRDefault="00AE4637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0C60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CD0C60" w:rsidRPr="0076562A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3396CC25" w:rsidR="00CD0C60" w:rsidRPr="00450810" w:rsidRDefault="00AE4637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CD0C60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CD0C60" w:rsidRPr="0076562A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7BA8FC0E" w:rsidR="00CD0C60" w:rsidRPr="0045081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0C60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CD0C60" w:rsidRPr="00C1479D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CD0C60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CD0C60" w:rsidRPr="00C1479D" w:rsidRDefault="00CD0C60" w:rsidP="00CD0C60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376D60D2" w:rsidR="00CD0C60" w:rsidRPr="00450810" w:rsidRDefault="00F90B89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CD0C60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523ECE35" w:rsidR="00CD0C60" w:rsidRPr="0045081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CD0C60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4E799B66" w:rsidR="00CD0C60" w:rsidRPr="00450810" w:rsidRDefault="00CD0C60" w:rsidP="00CD0C60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CD0C60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6664437F" w:rsidR="00CD0C60" w:rsidRDefault="00F35DB2" w:rsidP="00CD0C60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0C60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1D07532E" w:rsidR="00CD0C60" w:rsidRPr="0045081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</w:t>
            </w:r>
          </w:p>
        </w:tc>
      </w:tr>
      <w:tr w:rsidR="00CD0C60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169B7F03" w:rsidR="00CD0C60" w:rsidRPr="00450810" w:rsidRDefault="00F35DB2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0C60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2A4B7139" w:rsidR="00CD0C60" w:rsidRPr="0045081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9860 lei</w:t>
            </w:r>
          </w:p>
        </w:tc>
      </w:tr>
      <w:tr w:rsidR="00CD0C60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2B435107" w:rsidR="00CD0C60" w:rsidRPr="0045081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CD0C60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46DD63EC" w:rsidR="00CD0C60" w:rsidRPr="0045081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CD0C60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6E37DB55" w:rsidR="00CD0C60" w:rsidRPr="00DE0941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 2 intersecții</w:t>
            </w:r>
          </w:p>
        </w:tc>
      </w:tr>
      <w:tr w:rsidR="00CD0C60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6FE637D9" w:rsidR="00CD0C60" w:rsidRPr="00450810" w:rsidRDefault="00CD0C60" w:rsidP="00CD0C60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CD0C60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240AA15E" w:rsidR="00CD0C60" w:rsidRPr="0045081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D0C60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292F57E1" w:rsidR="00CD0C60" w:rsidRPr="0045081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D0C60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1678A143" w:rsidR="00CD0C60" w:rsidRPr="0045081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D0C60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364F273B" w:rsidR="00CD0C60" w:rsidRPr="0045081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0C60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1638D31A" w:rsidR="00CD0C60" w:rsidRPr="0045081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D0C60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15A0DBC0" w:rsidR="00CD0C60" w:rsidRPr="0045081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0C60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CD0C60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571B1C01" w:rsidR="00CD0C60" w:rsidRPr="0045081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0C60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CD0C60" w:rsidRPr="00C20F84" w:rsidRDefault="00CD0C60" w:rsidP="00CD0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460E489A" w:rsidR="00CD0C60" w:rsidRPr="00450810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0C60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CD0C60" w:rsidRPr="00AB3EF8" w:rsidRDefault="00CD0C60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CD0C60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CD0C60" w:rsidRPr="00AB3EF8" w:rsidRDefault="00CD0C60" w:rsidP="00CD0C60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23D758E9" w:rsidR="00CD0C60" w:rsidRPr="00C863B2" w:rsidRDefault="00F35DB2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</w:t>
            </w:r>
          </w:p>
        </w:tc>
      </w:tr>
      <w:tr w:rsidR="00CD0C60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CD0C60" w:rsidRPr="00AB3EF8" w:rsidRDefault="00CD0C60" w:rsidP="00CD0C6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177AAE40" w:rsidR="00CD0C60" w:rsidRPr="00C863B2" w:rsidRDefault="00F35DB2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</w:t>
            </w:r>
          </w:p>
        </w:tc>
      </w:tr>
      <w:tr w:rsidR="00CD0C60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CD0C60" w:rsidRPr="00AB3EF8" w:rsidRDefault="00CD0C60" w:rsidP="00CD0C6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587B8B4A" w:rsidR="00CD0C60" w:rsidRPr="00C863B2" w:rsidRDefault="00F35DB2" w:rsidP="00CD0C6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CD0C60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7777777" w:rsidR="00CD0C60" w:rsidRPr="00C863B2" w:rsidRDefault="00CD0C60" w:rsidP="00CD0C60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63B2"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5A70CF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6739B67D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0A001BA4" w:rsidR="005A70CF" w:rsidRPr="008738AA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11/2</w:t>
            </w:r>
          </w:p>
        </w:tc>
      </w:tr>
      <w:tr w:rsidR="005A70CF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42F87646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4131220B" w:rsidR="005A70CF" w:rsidRPr="008738AA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A70CF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184440B7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14F3D412" w:rsidR="005A70CF" w:rsidRPr="008738AA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5A70CF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2CAAF860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691B625F" w:rsidR="005A70CF" w:rsidRPr="008738AA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7/1/1</w:t>
            </w:r>
          </w:p>
        </w:tc>
      </w:tr>
      <w:tr w:rsidR="005A70CF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229EB620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5A99BA51" w:rsidR="005A70CF" w:rsidRPr="008738AA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A70CF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638AD022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30646F87" w:rsidR="005A70CF" w:rsidRPr="008738AA" w:rsidRDefault="0054336D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A70CF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6E76FEF2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568D8D2A" w:rsidR="005A70CF" w:rsidRPr="008738AA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33</w:t>
            </w:r>
          </w:p>
        </w:tc>
      </w:tr>
      <w:tr w:rsidR="005A70CF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494CC19E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0F6D7900" w:rsidR="005A70CF" w:rsidRPr="008738AA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4/0</w:t>
            </w:r>
          </w:p>
        </w:tc>
      </w:tr>
      <w:tr w:rsidR="005A70CF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5A979EBC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7A8A8D87" w:rsidR="005A70CF" w:rsidRPr="008738AA" w:rsidRDefault="0054336D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A70CF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01F5F33F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</w:tcPr>
          <w:p w14:paraId="4409AFA3" w14:textId="75C7A853" w:rsidR="005A70CF" w:rsidRPr="008738AA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A70CF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27432CB8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4B6A6240" w:rsidR="005A70CF" w:rsidRPr="008738AA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70CF" w:rsidRPr="007D293B" w14:paraId="6B51E39B" w14:textId="77777777" w:rsidTr="008738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706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AFAEFA3" w14:textId="77777777" w:rsidR="005A70CF" w:rsidRPr="00C9221B" w:rsidRDefault="005A70CF" w:rsidP="005A70C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Alte activități:situatie activitate 08.06.2021 SCPM</w:t>
            </w:r>
          </w:p>
          <w:p w14:paraId="57C7EC0C" w14:textId="77777777" w:rsidR="005A70CF" w:rsidRPr="00C9221B" w:rsidRDefault="005A70CF" w:rsidP="005A70CF">
            <w:pPr>
              <w:jc w:val="left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 xml:space="preserve">                       Borderou sanctiuni SCPM 08.06.2021</w:t>
            </w:r>
          </w:p>
          <w:p w14:paraId="632F42F8" w14:textId="36BD5F00" w:rsidR="005A70CF" w:rsidRPr="007D293B" w:rsidRDefault="005A70CF" w:rsidP="005A70C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</w:rPr>
              <w:t xml:space="preserve">                       Înregistrare tabel cu auto (DIP)-Dosare</w:t>
            </w:r>
          </w:p>
        </w:tc>
        <w:tc>
          <w:tcPr>
            <w:tcW w:w="3543" w:type="dxa"/>
            <w:gridSpan w:val="3"/>
          </w:tcPr>
          <w:p w14:paraId="07916241" w14:textId="77777777" w:rsidR="005A70CF" w:rsidRPr="00C9221B" w:rsidRDefault="005A70CF" w:rsidP="005A70CF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19F25161" w14:textId="77777777" w:rsidR="005A70CF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7290281" w14:textId="6F7312E1" w:rsidR="005A70CF" w:rsidRPr="008738AA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150</w:t>
            </w:r>
          </w:p>
        </w:tc>
      </w:tr>
      <w:tr w:rsidR="005A70CF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5A70CF" w:rsidRPr="008738AA" w:rsidRDefault="005A70CF" w:rsidP="005A70C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5A70CF" w:rsidRPr="007D293B" w:rsidRDefault="005A70CF" w:rsidP="005A70CF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A70CF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18CEB951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3A5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3A5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54A8F6E0" w:rsidR="005A70CF" w:rsidRPr="008738AA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A70CF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437007FF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0A871057" w:rsidR="005A70CF" w:rsidRPr="008738AA" w:rsidRDefault="0054336D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A70CF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6F5AE973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/  DITL, AFI</w:t>
            </w: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>ȘĂRI ALTE SECTOARE, FOND FUNCIAR, EVID. PERS., PMB, 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7113CB29" w:rsidR="005A70CF" w:rsidRPr="008738AA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A70CF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5791B737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1F65D14B" w:rsidR="005A70CF" w:rsidRPr="008738AA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A70CF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77D3B460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201AE538" w:rsidR="005A70CF" w:rsidRPr="008738AA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9/2</w:t>
            </w:r>
          </w:p>
        </w:tc>
      </w:tr>
      <w:tr w:rsidR="005A70CF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43384C3A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6428E221" w:rsidR="005A70CF" w:rsidRPr="008738AA" w:rsidRDefault="0054336D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A70CF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31CB536D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0F7805E6" w:rsidR="005A70CF" w:rsidRPr="008738AA" w:rsidRDefault="0054336D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A70CF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2EA25927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42D846F2" w:rsidR="005A70CF" w:rsidRPr="007D293B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0/2</w:t>
            </w:r>
          </w:p>
        </w:tc>
      </w:tr>
      <w:tr w:rsidR="005A70CF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27140C98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7E269531" w:rsidR="005A70CF" w:rsidRPr="008738AA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14/-/5</w:t>
            </w:r>
          </w:p>
        </w:tc>
      </w:tr>
      <w:tr w:rsidR="005A70CF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71602E90" w:rsidR="005A70CF" w:rsidRPr="007D293B" w:rsidRDefault="005A70CF" w:rsidP="005A70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 somate ambrozia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29366C7E" w:rsidR="005A70CF" w:rsidRPr="008738AA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47</w:t>
            </w:r>
          </w:p>
        </w:tc>
      </w:tr>
      <w:tr w:rsidR="005A70CF" w:rsidRPr="007D293B" w14:paraId="5DCEDC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714F8C" w14:textId="77777777" w:rsidR="005A70CF" w:rsidRPr="00C9221B" w:rsidRDefault="005A70CF" w:rsidP="005A70CF">
            <w:pPr>
              <w:jc w:val="left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Alte activități</w:t>
            </w:r>
            <w:r w:rsidRPr="00C9221B">
              <w:rPr>
                <w:rFonts w:ascii="Times New Roman" w:hAnsi="Times New Roman" w:cs="Times New Roman"/>
              </w:rPr>
              <w:t>:-întocmit tabel afișări S3</w:t>
            </w:r>
          </w:p>
          <w:p w14:paraId="5B755255" w14:textId="3D059B55" w:rsidR="005A70CF" w:rsidRPr="00DB6959" w:rsidRDefault="005A70CF" w:rsidP="005A7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</w:rPr>
              <w:t xml:space="preserve">                       -înreg. Răspunsuri DITL dosare+copii la dosare               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7ECE2A2" w14:textId="77777777" w:rsidR="005A70CF" w:rsidRPr="00C9221B" w:rsidRDefault="005A70CF" w:rsidP="005A70CF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3EE477A5" w14:textId="45BF37EB" w:rsidR="005A70CF" w:rsidRPr="003A5426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</w:tbl>
    <w:p w14:paraId="17D757B7" w14:textId="77777777" w:rsidR="007B6249" w:rsidRDefault="007B6249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page" w:tblpX="704" w:tblpY="253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B7136C" w:rsidRPr="007B6249" w14:paraId="03E5E5F9" w14:textId="77777777" w:rsidTr="00B7136C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28377F" w14:textId="77777777" w:rsidR="00B7136C" w:rsidRPr="007B6249" w:rsidRDefault="00B7136C" w:rsidP="00B7136C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AROSERII</w:t>
            </w:r>
          </w:p>
        </w:tc>
      </w:tr>
      <w:tr w:rsidR="005A70CF" w:rsidRPr="007B6249" w14:paraId="642174D0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B424FA" w14:textId="77777777" w:rsidR="005A70CF" w:rsidRPr="007B6249" w:rsidRDefault="005A70CF" w:rsidP="005A70C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0AFB420C" w14:textId="349C3668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A70CF" w:rsidRPr="007B6249" w14:paraId="086CCF59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28B4113" w14:textId="77777777" w:rsidR="005A70CF" w:rsidRDefault="005A70CF" w:rsidP="005A70C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634C7D39" w14:textId="67E00587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A70CF" w:rsidRPr="007B6249" w14:paraId="4A6E2433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15B426D" w14:textId="77777777" w:rsidR="005A70CF" w:rsidRPr="007B6249" w:rsidRDefault="005A70CF" w:rsidP="005A70C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3510392C" w14:textId="1840EC67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A70CF" w:rsidRPr="007B6249" w14:paraId="4922DEC6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E6FA2D9" w14:textId="77777777" w:rsidR="005A70CF" w:rsidRPr="007B6249" w:rsidRDefault="005A70CF" w:rsidP="005A70C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1BC7555F" w14:textId="0DB9F587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A70CF" w:rsidRPr="007B6249" w14:paraId="72819DD9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9C933C9" w14:textId="77777777" w:rsidR="005A70CF" w:rsidRPr="007B6249" w:rsidRDefault="005A70CF" w:rsidP="005A70C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tii/DAMI/ DITL/ DRPCIV pt. auto intrate în Patrimoniu/ad. Pol. Locala S 2,4,6</w:t>
            </w:r>
          </w:p>
        </w:tc>
        <w:tc>
          <w:tcPr>
            <w:tcW w:w="3543" w:type="dxa"/>
          </w:tcPr>
          <w:p w14:paraId="16D48867" w14:textId="320CE1CF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A70CF" w:rsidRPr="007B6249" w14:paraId="4064FD52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1918424" w14:textId="77777777" w:rsidR="005A70CF" w:rsidRPr="007B6249" w:rsidRDefault="005A70CF" w:rsidP="005A70C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76875216" w14:textId="333F8AA8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A70CF" w:rsidRPr="007B6249" w14:paraId="5C02214C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D56F8D8" w14:textId="77777777" w:rsidR="005A70CF" w:rsidRPr="007B6249" w:rsidRDefault="005A70CF" w:rsidP="005A70C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0C95704E" w14:textId="2BC093F1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0/5</w:t>
            </w:r>
          </w:p>
        </w:tc>
      </w:tr>
      <w:tr w:rsidR="005A70CF" w:rsidRPr="007B6249" w14:paraId="27CA832A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8C44CF4" w14:textId="77777777" w:rsidR="005A70CF" w:rsidRPr="007B6249" w:rsidRDefault="005A70CF" w:rsidP="005A70C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7DC91F81" w14:textId="15F85F11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67/4/190</w:t>
            </w:r>
          </w:p>
        </w:tc>
      </w:tr>
      <w:tr w:rsidR="005A70CF" w:rsidRPr="007B6249" w14:paraId="6DC7135C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F1699EF" w14:textId="77777777" w:rsidR="005A70CF" w:rsidRPr="007B6249" w:rsidRDefault="005A70CF" w:rsidP="005A70C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411C17BA" w14:textId="27B71B4F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A70CF" w:rsidRPr="007B6249" w14:paraId="136146D1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93E93A1" w14:textId="77777777" w:rsidR="005A70CF" w:rsidRPr="007B6249" w:rsidRDefault="005A70CF" w:rsidP="005A70C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40B24DD9" w14:textId="369F7C18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A70CF" w:rsidRPr="007B6249" w14:paraId="3043D457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5E67042" w14:textId="77777777" w:rsidR="005A70CF" w:rsidRPr="007B6249" w:rsidRDefault="005A70CF" w:rsidP="005A70C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446D4D86" w14:textId="1F6868C2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A70CF" w:rsidRPr="007B6249" w14:paraId="16AF754B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535CC19" w14:textId="77777777" w:rsidR="005A70CF" w:rsidRPr="007B6249" w:rsidRDefault="005A70CF" w:rsidP="005A70C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: solicitare fișe Dispecerat</w:t>
            </w:r>
          </w:p>
        </w:tc>
        <w:tc>
          <w:tcPr>
            <w:tcW w:w="3543" w:type="dxa"/>
          </w:tcPr>
          <w:p w14:paraId="6BE3A14A" w14:textId="7463D2D5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A70CF" w:rsidRPr="007B6249" w14:paraId="25620F16" w14:textId="77777777" w:rsidTr="00B7136C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43376D1" w14:textId="77777777" w:rsidR="005A70CF" w:rsidRPr="007B6249" w:rsidRDefault="005A70CF" w:rsidP="005A70C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5A70CF" w:rsidRPr="007B6249" w14:paraId="4F6ECAD3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DE98CB1" w14:textId="77777777" w:rsidR="005A70CF" w:rsidRPr="007B6249" w:rsidRDefault="005A70CF" w:rsidP="005A70C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verificate pentru ridicare pe LG 421/2002 </w:t>
            </w:r>
          </w:p>
        </w:tc>
        <w:tc>
          <w:tcPr>
            <w:tcW w:w="3543" w:type="dxa"/>
          </w:tcPr>
          <w:p w14:paraId="43C74A00" w14:textId="0DFE4511" w:rsidR="005A70CF" w:rsidRPr="007B6249" w:rsidRDefault="0054336D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A70CF" w:rsidRPr="007B6249" w14:paraId="5FEA875A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867DEE9" w14:textId="77777777" w:rsidR="005A70CF" w:rsidRPr="007B6249" w:rsidRDefault="005A70CF" w:rsidP="005A70C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73DF7DD0" w14:textId="6EAC543F" w:rsidR="005A70CF" w:rsidRPr="007B6249" w:rsidRDefault="0054336D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A70CF" w:rsidRPr="007B6249" w14:paraId="792B2F21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3576C06" w14:textId="77777777" w:rsidR="005A70CF" w:rsidRPr="007B6249" w:rsidRDefault="005A70CF" w:rsidP="005A70C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0BD80457" w14:textId="568EE51A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5A70CF" w:rsidRPr="007B6249" w14:paraId="0CEC73BE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8BC07AB" w14:textId="77777777" w:rsidR="005A70CF" w:rsidRPr="007B6249" w:rsidRDefault="005A70CF" w:rsidP="005A70C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307ED635" w14:textId="77777777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70CF" w:rsidRPr="007B6249" w14:paraId="1800596B" w14:textId="77777777" w:rsidTr="00B7136C">
        <w:trPr>
          <w:gridAfter w:val="1"/>
          <w:wAfter w:w="1276" w:type="dxa"/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20F43F" w14:textId="77777777" w:rsidR="005A70CF" w:rsidRPr="003A5426" w:rsidRDefault="005A70CF" w:rsidP="005A70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194705E2" w14:textId="77777777" w:rsidR="005A70CF" w:rsidRPr="003A5426" w:rsidRDefault="005A70CF" w:rsidP="005A70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54B95F48" w14:textId="77777777" w:rsidR="005A70CF" w:rsidRPr="003A5426" w:rsidRDefault="005A70CF" w:rsidP="005A70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 70</w:t>
            </w:r>
          </w:p>
          <w:p w14:paraId="66891F20" w14:textId="77777777" w:rsidR="005A70CF" w:rsidRPr="003A5426" w:rsidRDefault="005A70CF" w:rsidP="005A70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37</w:t>
            </w:r>
          </w:p>
          <w:p w14:paraId="357C03E4" w14:textId="77777777" w:rsidR="005A70CF" w:rsidRPr="003A5426" w:rsidRDefault="005A70CF" w:rsidP="005A70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18</w:t>
            </w:r>
          </w:p>
          <w:p w14:paraId="71ADFF91" w14:textId="77777777" w:rsidR="005A70CF" w:rsidRPr="003A5426" w:rsidRDefault="005A70CF" w:rsidP="005A70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in perioada 10-17.06.2021=1</w:t>
            </w:r>
          </w:p>
          <w:p w14:paraId="3B32514A" w14:textId="77777777" w:rsidR="005A70CF" w:rsidRPr="003A5426" w:rsidRDefault="005A70CF" w:rsidP="005A70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5</w:t>
            </w:r>
          </w:p>
          <w:p w14:paraId="14656837" w14:textId="77777777" w:rsidR="005A70CF" w:rsidRPr="003A5426" w:rsidRDefault="005A70CF" w:rsidP="005A70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115BC1C7" w14:textId="77777777" w:rsidR="005A70CF" w:rsidRPr="003A5426" w:rsidRDefault="005A70CF" w:rsidP="005A70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7</w:t>
            </w:r>
          </w:p>
          <w:p w14:paraId="0825A0D3" w14:textId="77777777" w:rsidR="005A70CF" w:rsidRPr="003A5426" w:rsidRDefault="005A70CF" w:rsidP="005A70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2</w:t>
            </w:r>
          </w:p>
          <w:p w14:paraId="2697749A" w14:textId="77777777" w:rsidR="005A70CF" w:rsidRPr="003A5426" w:rsidRDefault="005A70CF" w:rsidP="005A70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1B610965" w14:textId="77777777" w:rsidR="005A70CF" w:rsidRPr="003A5426" w:rsidRDefault="005A70CF" w:rsidP="005A70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74B22C2C" w14:textId="77777777" w:rsidR="005A70CF" w:rsidRPr="003A5426" w:rsidRDefault="005A70CF" w:rsidP="005A70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1</w:t>
            </w:r>
          </w:p>
          <w:p w14:paraId="725594EF" w14:textId="77777777" w:rsidR="005A70CF" w:rsidRPr="007B6249" w:rsidRDefault="005A70CF" w:rsidP="005A70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583F85E4" w14:textId="42F7FD52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1/72/1</w:t>
            </w:r>
          </w:p>
        </w:tc>
      </w:tr>
      <w:tr w:rsidR="005A70CF" w:rsidRPr="007B6249" w14:paraId="55F52A14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0730C53" w14:textId="77777777" w:rsidR="005A70CF" w:rsidRPr="007B6249" w:rsidRDefault="005A70CF" w:rsidP="005A70C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38ACBDAB" w14:textId="3EBE1BB0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A70CF" w:rsidRPr="007B6249" w14:paraId="195ADDAC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5C1CC1" w14:textId="77777777" w:rsidR="005A70CF" w:rsidRPr="007B6249" w:rsidRDefault="005A70CF" w:rsidP="005A70C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1DC7E9A3" w14:textId="1E39142B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4/12</w:t>
            </w:r>
          </w:p>
        </w:tc>
      </w:tr>
      <w:tr w:rsidR="005A70CF" w:rsidRPr="007B6249" w14:paraId="1BACA0F2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DF6BF96" w14:textId="77777777" w:rsidR="005A70CF" w:rsidRPr="007B6249" w:rsidRDefault="005A70CF" w:rsidP="005A70C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0E20CEDD" w14:textId="0EC77850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5A70CF" w:rsidRPr="007B6249" w14:paraId="013557F6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8A72148" w14:textId="77777777" w:rsidR="005A70CF" w:rsidRPr="007B6249" w:rsidRDefault="005A70CF" w:rsidP="005A70C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4EB497EE" w14:textId="77777777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70CF" w:rsidRPr="007B6249" w14:paraId="73EC97D8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67C2B51" w14:textId="77777777" w:rsidR="005A70CF" w:rsidRPr="007B6249" w:rsidRDefault="005A70CF" w:rsidP="005A70CF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1496B00D" w14:textId="155F3B81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14/0/0/0/0</w:t>
            </w:r>
          </w:p>
        </w:tc>
      </w:tr>
      <w:tr w:rsidR="005A70CF" w:rsidRPr="007B6249" w14:paraId="597DC8D2" w14:textId="77777777" w:rsidTr="00B7136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DD38153" w14:textId="77777777" w:rsidR="005A70CF" w:rsidRPr="00C9221B" w:rsidRDefault="005A70CF" w:rsidP="005A70C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Activitate contracte salubrizare :</w:t>
            </w:r>
          </w:p>
          <w:p w14:paraId="16153980" w14:textId="77777777" w:rsidR="005A70CF" w:rsidRPr="00C9221B" w:rsidRDefault="005A70CF" w:rsidP="005A70CF">
            <w:pPr>
              <w:jc w:val="left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- Asocia</w:t>
            </w:r>
            <w:r w:rsidRPr="00C9221B">
              <w:rPr>
                <w:rFonts w:ascii="Times New Roman" w:hAnsi="Times New Roman" w:cs="Times New Roman"/>
              </w:rPr>
              <w:t>ții de proprietari verificate= 0</w:t>
            </w:r>
          </w:p>
          <w:p w14:paraId="474BB000" w14:textId="77777777" w:rsidR="005A70CF" w:rsidRPr="00C9221B" w:rsidRDefault="005A70CF" w:rsidP="005A70CF">
            <w:pPr>
              <w:jc w:val="left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-Total contracte încheiate = 1 ( 1 contracte încheiate pe asociații,  0 contracte persoane fizice)</w:t>
            </w:r>
          </w:p>
          <w:p w14:paraId="3DABDB4C" w14:textId="77777777" w:rsidR="005A70CF" w:rsidRPr="00C9221B" w:rsidRDefault="005A70CF" w:rsidP="005A70CF">
            <w:pPr>
              <w:jc w:val="left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- Contracte deja în uz la asociații= 0</w:t>
            </w:r>
          </w:p>
          <w:p w14:paraId="0508D0A6" w14:textId="77777777" w:rsidR="005A70CF" w:rsidRPr="00C9221B" w:rsidRDefault="005A70CF" w:rsidP="005A70CF">
            <w:pPr>
              <w:jc w:val="left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- Contracte în curs de rezolvare= 0</w:t>
            </w:r>
          </w:p>
          <w:p w14:paraId="3E392235" w14:textId="77777777" w:rsidR="005A70CF" w:rsidRPr="00C9221B" w:rsidRDefault="005A70CF" w:rsidP="005A70CF">
            <w:pPr>
              <w:jc w:val="left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- Programări =0</w:t>
            </w:r>
          </w:p>
          <w:p w14:paraId="30E2240C" w14:textId="77777777" w:rsidR="005A70CF" w:rsidRPr="00C9221B" w:rsidRDefault="005A70CF" w:rsidP="005A70CF">
            <w:pPr>
              <w:jc w:val="left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- Somații/Notificări = 0</w:t>
            </w:r>
          </w:p>
          <w:p w14:paraId="71470233" w14:textId="6E8D9D33" w:rsidR="005A70CF" w:rsidRPr="007B6249" w:rsidRDefault="005A70CF" w:rsidP="005A70CF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</w:rPr>
              <w:t>- Contracte on line= 0</w:t>
            </w:r>
          </w:p>
        </w:tc>
        <w:tc>
          <w:tcPr>
            <w:tcW w:w="3543" w:type="dxa"/>
          </w:tcPr>
          <w:p w14:paraId="4C2C45C7" w14:textId="017A7E50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21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A70CF" w:rsidRPr="007B6249" w14:paraId="4EEB5CE5" w14:textId="77777777" w:rsidTr="00B7136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98DFED9" w14:textId="77777777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  <w:tc>
          <w:tcPr>
            <w:tcW w:w="1276" w:type="dxa"/>
          </w:tcPr>
          <w:p w14:paraId="6776AD83" w14:textId="77777777" w:rsidR="005A70CF" w:rsidRPr="007B6249" w:rsidRDefault="005A70CF" w:rsidP="005A70CF">
            <w:pPr>
              <w:ind w:left="0" w:firstLine="0"/>
              <w:jc w:val="left"/>
            </w:pPr>
          </w:p>
        </w:tc>
      </w:tr>
      <w:tr w:rsidR="005A70CF" w:rsidRPr="007B6249" w14:paraId="6E1538A9" w14:textId="77777777" w:rsidTr="00B7136C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3657A305" w14:textId="77777777" w:rsidR="005A70CF" w:rsidRPr="007B6249" w:rsidRDefault="005A70CF" w:rsidP="005A70CF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B15CAE2" w14:textId="49D49A3F" w:rsidR="005A70CF" w:rsidRPr="007B6249" w:rsidRDefault="005A70CF" w:rsidP="005A70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5A70CF" w:rsidRPr="007B6249" w14:paraId="6EB67870" w14:textId="77777777" w:rsidTr="00B7136C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B8F33" w14:textId="77777777" w:rsidR="005A70CF" w:rsidRPr="007B6249" w:rsidRDefault="005A70CF" w:rsidP="005A70CF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5216F46" w14:textId="5958FA56" w:rsidR="005A70CF" w:rsidRPr="007B6249" w:rsidRDefault="00E83E46" w:rsidP="005A70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</w:t>
            </w:r>
          </w:p>
        </w:tc>
      </w:tr>
      <w:tr w:rsidR="005A70CF" w:rsidRPr="007B6249" w14:paraId="3669FFFB" w14:textId="77777777" w:rsidTr="00B7136C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760BD" w14:textId="77777777" w:rsidR="005A70CF" w:rsidRPr="007B6249" w:rsidRDefault="005A70CF" w:rsidP="005A70CF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C871CD6" w14:textId="053EE80D" w:rsidR="005A70CF" w:rsidRPr="007B6249" w:rsidRDefault="00E83E46" w:rsidP="005A70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3/9</w:t>
            </w:r>
          </w:p>
        </w:tc>
      </w:tr>
      <w:tr w:rsidR="005A70CF" w:rsidRPr="007B6249" w14:paraId="259469A4" w14:textId="77777777" w:rsidTr="00B7136C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E098A" w14:textId="77777777" w:rsidR="005A70CF" w:rsidRPr="007B6249" w:rsidRDefault="005A70CF" w:rsidP="005A70CF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310C64E" w14:textId="45F253C2" w:rsidR="005A70CF" w:rsidRPr="007B6249" w:rsidRDefault="00AF2EE8" w:rsidP="005A70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3</w:t>
            </w:r>
          </w:p>
        </w:tc>
      </w:tr>
      <w:tr w:rsidR="005A70CF" w:rsidRPr="007B6249" w14:paraId="3938F525" w14:textId="77777777" w:rsidTr="00B7136C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5811C" w14:textId="77777777" w:rsidR="005A70CF" w:rsidRPr="007B6249" w:rsidRDefault="005A70CF" w:rsidP="005A70CF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D56E26A" w14:textId="7C840B4B" w:rsidR="005A70CF" w:rsidRPr="007B6249" w:rsidRDefault="00AF2EE8" w:rsidP="005A70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7</w:t>
            </w:r>
          </w:p>
        </w:tc>
      </w:tr>
    </w:tbl>
    <w:p w14:paraId="72372F8D" w14:textId="77777777" w:rsidR="00B7136C" w:rsidRDefault="00B7136C">
      <w:pPr>
        <w:rPr>
          <w:sz w:val="20"/>
          <w:szCs w:val="20"/>
        </w:rPr>
      </w:pPr>
    </w:p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67201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2B20A7C9" w14:textId="3E667730" w:rsidR="00124AD7" w:rsidRPr="00BE37F9" w:rsidRDefault="00F35DB2" w:rsidP="00F35DB2">
            <w:pPr>
              <w:tabs>
                <w:tab w:val="left" w:pos="993"/>
              </w:tabs>
              <w:suppressAutoHyphens/>
              <w:autoSpaceDN w:val="0"/>
              <w:ind w:left="0" w:firstLine="596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Î</w:t>
            </w:r>
            <w:r w:rsidR="00B7136C" w:rsidRPr="00CB5E8E">
              <w:rPr>
                <w:rFonts w:ascii="Times New Roman" w:hAnsi="Times New Roman"/>
              </w:rPr>
              <w:t xml:space="preserve">n data de 10.06.2021, in jurul  orei 00.30, </w:t>
            </w:r>
            <w:r>
              <w:rPr>
                <w:rFonts w:ascii="Times New Roman" w:hAnsi="Times New Roman"/>
              </w:rPr>
              <w:t>am fost solicitați de că</w:t>
            </w:r>
            <w:r w:rsidR="00B7136C" w:rsidRPr="00CB5E8E">
              <w:rPr>
                <w:rFonts w:ascii="Times New Roman" w:hAnsi="Times New Roman"/>
              </w:rPr>
              <w:t>tre Dispeceratul Politiei Capitalei sa intervenim cu privire la o infractiune, care consta in insusirea pe nedrept a unor bunuri de catre 2 barbati si 4 femei in zona bd. Brancusi. Echipajul DOPC cu indicativ 818 au reusit prinderea cetatenilor in cauza. A fost trimis in sprijin si echipajul SMOUI</w:t>
            </w:r>
            <w:r>
              <w:rPr>
                <w:rFonts w:ascii="Times New Roman" w:hAnsi="Times New Roman"/>
              </w:rPr>
              <w:t xml:space="preserve"> cu indicativ 259/256.  O persoană a fost predată î</w:t>
            </w:r>
            <w:r w:rsidR="00B7136C" w:rsidRPr="00CB5E8E">
              <w:rPr>
                <w:rFonts w:ascii="Times New Roman" w:hAnsi="Times New Roman"/>
              </w:rPr>
              <w:t>n baza procesului verbal</w:t>
            </w:r>
            <w:r>
              <w:rPr>
                <w:rFonts w:ascii="Times New Roman" w:hAnsi="Times New Roman"/>
              </w:rPr>
              <w:t xml:space="preserve"> lucră</w:t>
            </w:r>
            <w:r w:rsidR="00B7136C" w:rsidRPr="00CB5E8E">
              <w:rPr>
                <w:rFonts w:ascii="Times New Roman" w:hAnsi="Times New Roman"/>
              </w:rPr>
              <w:t xml:space="preserve">torilor </w:t>
            </w:r>
            <w:r>
              <w:rPr>
                <w:rFonts w:ascii="Times New Roman" w:hAnsi="Times New Roman"/>
              </w:rPr>
              <w:t>Secției 12 Poliț</w:t>
            </w:r>
            <w:r w:rsidR="00B7136C" w:rsidRPr="00CB5E8E">
              <w:rPr>
                <w:rFonts w:ascii="Times New Roman" w:hAnsi="Times New Roman"/>
              </w:rPr>
              <w:t xml:space="preserve">ie.      </w:t>
            </w:r>
          </w:p>
        </w:tc>
      </w:tr>
    </w:tbl>
    <w:p w14:paraId="6C82232E" w14:textId="77777777" w:rsidR="00DF54AC" w:rsidRDefault="00DF54AC" w:rsidP="009B78E7">
      <w:pPr>
        <w:ind w:left="0" w:firstLine="0"/>
      </w:pPr>
    </w:p>
    <w:sectPr w:rsidR="00DF54AC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5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2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613AB"/>
    <w:multiLevelType w:val="hybridMultilevel"/>
    <w:tmpl w:val="CEBCC2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5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16"/>
  </w:num>
  <w:num w:numId="13">
    <w:abstractNumId w:val="14"/>
  </w:num>
  <w:num w:numId="14">
    <w:abstractNumId w:val="6"/>
  </w:num>
  <w:num w:numId="15">
    <w:abstractNumId w:val="4"/>
  </w:num>
  <w:num w:numId="16">
    <w:abstractNumId w:val="5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12C70"/>
    <w:rsid w:val="00013083"/>
    <w:rsid w:val="000158E6"/>
    <w:rsid w:val="00023DD7"/>
    <w:rsid w:val="00034330"/>
    <w:rsid w:val="00041D6A"/>
    <w:rsid w:val="00046991"/>
    <w:rsid w:val="0005149C"/>
    <w:rsid w:val="000677DF"/>
    <w:rsid w:val="000678B0"/>
    <w:rsid w:val="00074DBE"/>
    <w:rsid w:val="00091599"/>
    <w:rsid w:val="00093B97"/>
    <w:rsid w:val="00095D54"/>
    <w:rsid w:val="00095EBC"/>
    <w:rsid w:val="000A02B2"/>
    <w:rsid w:val="000A2AD2"/>
    <w:rsid w:val="000B02D1"/>
    <w:rsid w:val="000D567D"/>
    <w:rsid w:val="00102EA7"/>
    <w:rsid w:val="001034DD"/>
    <w:rsid w:val="001062D9"/>
    <w:rsid w:val="00113CAC"/>
    <w:rsid w:val="001200B2"/>
    <w:rsid w:val="001220E3"/>
    <w:rsid w:val="00124AD7"/>
    <w:rsid w:val="001331FE"/>
    <w:rsid w:val="00141F93"/>
    <w:rsid w:val="001547FA"/>
    <w:rsid w:val="00163421"/>
    <w:rsid w:val="00163D34"/>
    <w:rsid w:val="00164A6E"/>
    <w:rsid w:val="00180004"/>
    <w:rsid w:val="00180041"/>
    <w:rsid w:val="001817D5"/>
    <w:rsid w:val="00192773"/>
    <w:rsid w:val="001B2698"/>
    <w:rsid w:val="001C144A"/>
    <w:rsid w:val="001F46EB"/>
    <w:rsid w:val="001F7D75"/>
    <w:rsid w:val="00200394"/>
    <w:rsid w:val="00204D65"/>
    <w:rsid w:val="00222796"/>
    <w:rsid w:val="0023263D"/>
    <w:rsid w:val="00233CDB"/>
    <w:rsid w:val="0024755E"/>
    <w:rsid w:val="0025467B"/>
    <w:rsid w:val="0025515B"/>
    <w:rsid w:val="002551D3"/>
    <w:rsid w:val="002740AB"/>
    <w:rsid w:val="00292B3C"/>
    <w:rsid w:val="00293C1A"/>
    <w:rsid w:val="002B45AC"/>
    <w:rsid w:val="002B7AAD"/>
    <w:rsid w:val="002B7DA3"/>
    <w:rsid w:val="002C3317"/>
    <w:rsid w:val="002D2955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4EF4"/>
    <w:rsid w:val="00350FCD"/>
    <w:rsid w:val="00370866"/>
    <w:rsid w:val="0037566E"/>
    <w:rsid w:val="003768EC"/>
    <w:rsid w:val="00380BFA"/>
    <w:rsid w:val="00383676"/>
    <w:rsid w:val="00383D14"/>
    <w:rsid w:val="00383FEB"/>
    <w:rsid w:val="003847F1"/>
    <w:rsid w:val="00390736"/>
    <w:rsid w:val="0039572B"/>
    <w:rsid w:val="003A136C"/>
    <w:rsid w:val="003A489A"/>
    <w:rsid w:val="003C725C"/>
    <w:rsid w:val="003D21BE"/>
    <w:rsid w:val="003E1C69"/>
    <w:rsid w:val="003E6FCD"/>
    <w:rsid w:val="003F4AF5"/>
    <w:rsid w:val="003F717B"/>
    <w:rsid w:val="00407494"/>
    <w:rsid w:val="004170BD"/>
    <w:rsid w:val="00426431"/>
    <w:rsid w:val="004433FC"/>
    <w:rsid w:val="004506A2"/>
    <w:rsid w:val="00450810"/>
    <w:rsid w:val="00453A74"/>
    <w:rsid w:val="00466BE9"/>
    <w:rsid w:val="004731B8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4BFE"/>
    <w:rsid w:val="004D7E87"/>
    <w:rsid w:val="004E0123"/>
    <w:rsid w:val="004E2B24"/>
    <w:rsid w:val="004E4DE2"/>
    <w:rsid w:val="004E54BF"/>
    <w:rsid w:val="004E5517"/>
    <w:rsid w:val="004E5F45"/>
    <w:rsid w:val="00512812"/>
    <w:rsid w:val="00520731"/>
    <w:rsid w:val="00525BDE"/>
    <w:rsid w:val="0053627F"/>
    <w:rsid w:val="0054336D"/>
    <w:rsid w:val="00545242"/>
    <w:rsid w:val="005662BB"/>
    <w:rsid w:val="0057713A"/>
    <w:rsid w:val="00577283"/>
    <w:rsid w:val="00586742"/>
    <w:rsid w:val="00592D5D"/>
    <w:rsid w:val="00597312"/>
    <w:rsid w:val="005A1C03"/>
    <w:rsid w:val="005A6991"/>
    <w:rsid w:val="005A70CF"/>
    <w:rsid w:val="005B2CCA"/>
    <w:rsid w:val="005E46F2"/>
    <w:rsid w:val="005E5C60"/>
    <w:rsid w:val="005E79CD"/>
    <w:rsid w:val="005F0C08"/>
    <w:rsid w:val="005F15BD"/>
    <w:rsid w:val="005F2221"/>
    <w:rsid w:val="005F45C9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619FB"/>
    <w:rsid w:val="00672015"/>
    <w:rsid w:val="00690C74"/>
    <w:rsid w:val="00692734"/>
    <w:rsid w:val="006B7BC5"/>
    <w:rsid w:val="006C6689"/>
    <w:rsid w:val="006D03FD"/>
    <w:rsid w:val="006D2B55"/>
    <w:rsid w:val="006D507D"/>
    <w:rsid w:val="006E0061"/>
    <w:rsid w:val="006E3170"/>
    <w:rsid w:val="006E3B32"/>
    <w:rsid w:val="006E44E3"/>
    <w:rsid w:val="006E4F9B"/>
    <w:rsid w:val="006F13E4"/>
    <w:rsid w:val="006F15B7"/>
    <w:rsid w:val="00703410"/>
    <w:rsid w:val="00704FE9"/>
    <w:rsid w:val="00706466"/>
    <w:rsid w:val="00707243"/>
    <w:rsid w:val="00707C30"/>
    <w:rsid w:val="00725F72"/>
    <w:rsid w:val="00732D50"/>
    <w:rsid w:val="007345DE"/>
    <w:rsid w:val="007437A8"/>
    <w:rsid w:val="007510B6"/>
    <w:rsid w:val="00756544"/>
    <w:rsid w:val="00762797"/>
    <w:rsid w:val="0077685C"/>
    <w:rsid w:val="00786C86"/>
    <w:rsid w:val="007943D7"/>
    <w:rsid w:val="007A154B"/>
    <w:rsid w:val="007A2ABD"/>
    <w:rsid w:val="007A7F89"/>
    <w:rsid w:val="007B6249"/>
    <w:rsid w:val="007C18F0"/>
    <w:rsid w:val="007C1D56"/>
    <w:rsid w:val="007D293B"/>
    <w:rsid w:val="007D50E9"/>
    <w:rsid w:val="007F3522"/>
    <w:rsid w:val="007F4C11"/>
    <w:rsid w:val="007F7207"/>
    <w:rsid w:val="00821738"/>
    <w:rsid w:val="0082211F"/>
    <w:rsid w:val="00826B33"/>
    <w:rsid w:val="00846FB8"/>
    <w:rsid w:val="00853C5D"/>
    <w:rsid w:val="008657C7"/>
    <w:rsid w:val="008700EA"/>
    <w:rsid w:val="008738AA"/>
    <w:rsid w:val="0088270C"/>
    <w:rsid w:val="00882BDB"/>
    <w:rsid w:val="008835A9"/>
    <w:rsid w:val="00891ED3"/>
    <w:rsid w:val="008946B2"/>
    <w:rsid w:val="00897212"/>
    <w:rsid w:val="0089726A"/>
    <w:rsid w:val="008A213E"/>
    <w:rsid w:val="008A7775"/>
    <w:rsid w:val="008B1C3E"/>
    <w:rsid w:val="008D3F86"/>
    <w:rsid w:val="008E151C"/>
    <w:rsid w:val="008F3146"/>
    <w:rsid w:val="008F32D0"/>
    <w:rsid w:val="00900DB7"/>
    <w:rsid w:val="0090558A"/>
    <w:rsid w:val="00906C7A"/>
    <w:rsid w:val="00911F2C"/>
    <w:rsid w:val="009132ED"/>
    <w:rsid w:val="00913A17"/>
    <w:rsid w:val="009159EC"/>
    <w:rsid w:val="00920CBF"/>
    <w:rsid w:val="00925100"/>
    <w:rsid w:val="00960530"/>
    <w:rsid w:val="00962661"/>
    <w:rsid w:val="00962795"/>
    <w:rsid w:val="00970F99"/>
    <w:rsid w:val="00971FDB"/>
    <w:rsid w:val="009757F9"/>
    <w:rsid w:val="00975924"/>
    <w:rsid w:val="009B4930"/>
    <w:rsid w:val="009B5F51"/>
    <w:rsid w:val="009B78E7"/>
    <w:rsid w:val="009C50B8"/>
    <w:rsid w:val="009C5215"/>
    <w:rsid w:val="009C5AAE"/>
    <w:rsid w:val="009D31C5"/>
    <w:rsid w:val="009F65BD"/>
    <w:rsid w:val="00A01D00"/>
    <w:rsid w:val="00A038CB"/>
    <w:rsid w:val="00A046E9"/>
    <w:rsid w:val="00A15573"/>
    <w:rsid w:val="00A2058D"/>
    <w:rsid w:val="00A475A4"/>
    <w:rsid w:val="00A7546C"/>
    <w:rsid w:val="00A8695A"/>
    <w:rsid w:val="00A8749D"/>
    <w:rsid w:val="00AA4496"/>
    <w:rsid w:val="00AB6C49"/>
    <w:rsid w:val="00AB7937"/>
    <w:rsid w:val="00AC70A1"/>
    <w:rsid w:val="00AD2CC4"/>
    <w:rsid w:val="00AD5F40"/>
    <w:rsid w:val="00AE3258"/>
    <w:rsid w:val="00AE4637"/>
    <w:rsid w:val="00AF2EE8"/>
    <w:rsid w:val="00AF3212"/>
    <w:rsid w:val="00B00722"/>
    <w:rsid w:val="00B02543"/>
    <w:rsid w:val="00B0719E"/>
    <w:rsid w:val="00B161EC"/>
    <w:rsid w:val="00B34ADF"/>
    <w:rsid w:val="00B44E08"/>
    <w:rsid w:val="00B568CE"/>
    <w:rsid w:val="00B5696E"/>
    <w:rsid w:val="00B636DD"/>
    <w:rsid w:val="00B656EC"/>
    <w:rsid w:val="00B7136C"/>
    <w:rsid w:val="00B76D22"/>
    <w:rsid w:val="00B822F4"/>
    <w:rsid w:val="00B83B3E"/>
    <w:rsid w:val="00BA27B8"/>
    <w:rsid w:val="00BA2AA5"/>
    <w:rsid w:val="00BA6B69"/>
    <w:rsid w:val="00BB1E72"/>
    <w:rsid w:val="00BC1E1B"/>
    <w:rsid w:val="00BC7296"/>
    <w:rsid w:val="00BD2923"/>
    <w:rsid w:val="00BD5FE3"/>
    <w:rsid w:val="00BF3186"/>
    <w:rsid w:val="00BF488F"/>
    <w:rsid w:val="00C03E23"/>
    <w:rsid w:val="00C045DF"/>
    <w:rsid w:val="00C106C0"/>
    <w:rsid w:val="00C11DBC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80670"/>
    <w:rsid w:val="00C82807"/>
    <w:rsid w:val="00C84392"/>
    <w:rsid w:val="00C863B2"/>
    <w:rsid w:val="00C93801"/>
    <w:rsid w:val="00C9406A"/>
    <w:rsid w:val="00C974A0"/>
    <w:rsid w:val="00CA12BE"/>
    <w:rsid w:val="00CA378A"/>
    <w:rsid w:val="00CB114C"/>
    <w:rsid w:val="00CB70FE"/>
    <w:rsid w:val="00CD0C60"/>
    <w:rsid w:val="00CD351F"/>
    <w:rsid w:val="00CD4969"/>
    <w:rsid w:val="00CD6766"/>
    <w:rsid w:val="00CD6D2E"/>
    <w:rsid w:val="00CF1508"/>
    <w:rsid w:val="00CF4AC6"/>
    <w:rsid w:val="00D010A1"/>
    <w:rsid w:val="00D01BDB"/>
    <w:rsid w:val="00D03B5B"/>
    <w:rsid w:val="00D03C75"/>
    <w:rsid w:val="00D0535B"/>
    <w:rsid w:val="00D17178"/>
    <w:rsid w:val="00D22446"/>
    <w:rsid w:val="00D23904"/>
    <w:rsid w:val="00D33705"/>
    <w:rsid w:val="00D33736"/>
    <w:rsid w:val="00D33A2D"/>
    <w:rsid w:val="00D3564D"/>
    <w:rsid w:val="00D4250D"/>
    <w:rsid w:val="00D734FB"/>
    <w:rsid w:val="00D762FA"/>
    <w:rsid w:val="00D77F92"/>
    <w:rsid w:val="00D858F6"/>
    <w:rsid w:val="00D86823"/>
    <w:rsid w:val="00D97E76"/>
    <w:rsid w:val="00DA3116"/>
    <w:rsid w:val="00DA6927"/>
    <w:rsid w:val="00DB02D3"/>
    <w:rsid w:val="00DB6959"/>
    <w:rsid w:val="00DB792D"/>
    <w:rsid w:val="00DC4F92"/>
    <w:rsid w:val="00DC6CAC"/>
    <w:rsid w:val="00DE0941"/>
    <w:rsid w:val="00DE1F93"/>
    <w:rsid w:val="00DE660E"/>
    <w:rsid w:val="00DF03B8"/>
    <w:rsid w:val="00DF0BEE"/>
    <w:rsid w:val="00DF2EAA"/>
    <w:rsid w:val="00DF4A31"/>
    <w:rsid w:val="00DF54AC"/>
    <w:rsid w:val="00E01887"/>
    <w:rsid w:val="00E14C2D"/>
    <w:rsid w:val="00E17EA7"/>
    <w:rsid w:val="00E554D4"/>
    <w:rsid w:val="00E66BF5"/>
    <w:rsid w:val="00E83A97"/>
    <w:rsid w:val="00E83E46"/>
    <w:rsid w:val="00E8622A"/>
    <w:rsid w:val="00E87232"/>
    <w:rsid w:val="00E91C6A"/>
    <w:rsid w:val="00E939BD"/>
    <w:rsid w:val="00E9418D"/>
    <w:rsid w:val="00EB44F4"/>
    <w:rsid w:val="00EB5B78"/>
    <w:rsid w:val="00EC05E4"/>
    <w:rsid w:val="00EC54EF"/>
    <w:rsid w:val="00EC680E"/>
    <w:rsid w:val="00EC7ED3"/>
    <w:rsid w:val="00EE1D17"/>
    <w:rsid w:val="00EE3927"/>
    <w:rsid w:val="00F0044C"/>
    <w:rsid w:val="00F05BB6"/>
    <w:rsid w:val="00F14324"/>
    <w:rsid w:val="00F1437F"/>
    <w:rsid w:val="00F179C7"/>
    <w:rsid w:val="00F17F97"/>
    <w:rsid w:val="00F3033B"/>
    <w:rsid w:val="00F356AB"/>
    <w:rsid w:val="00F35DB2"/>
    <w:rsid w:val="00F61A7B"/>
    <w:rsid w:val="00F85BC2"/>
    <w:rsid w:val="00F90B89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D0D96"/>
    <w:rsid w:val="00FD6307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5D76-A7A6-460B-83DE-80EA3F85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10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1</cp:revision>
  <cp:lastPrinted>2021-06-09T06:56:00Z</cp:lastPrinted>
  <dcterms:created xsi:type="dcterms:W3CDTF">2021-06-10T05:29:00Z</dcterms:created>
  <dcterms:modified xsi:type="dcterms:W3CDTF">2021-06-10T06:30:00Z</dcterms:modified>
</cp:coreProperties>
</file>